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5007" w14:textId="3EA2749E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noProof/>
          <w:sz w:val="18"/>
        </w:rPr>
        <w:object w:dxaOrig="1440" w:dyaOrig="1440" w14:anchorId="46DE99EF">
          <v:shape id="_x0000_s1026" type="#_x0000_t75" style="position:absolute;left:0;text-align:left;margin-left:206.05pt;margin-top:7.2pt;width:34.8pt;height:39pt;z-index:251658240;mso-position-horizontal-relative:text;mso-position-vertical-relative:text;mso-width-relative:page;mso-height-relative:page" wrapcoords="-470 0 -470 21185 21600 21185 21600 0 -470 0" filled="t">
            <v:imagedata r:id="rId6" o:title=""/>
            <o:lock v:ext="edit" aspectratio="f"/>
            <w10:wrap type="through"/>
          </v:shape>
          <o:OLEObject Type="Embed" ProgID="StaticMetafile" ShapeID="_x0000_s1026" DrawAspect="Content" ObjectID="_1674544551" r:id="rId7"/>
        </w:object>
      </w:r>
    </w:p>
    <w:p w14:paraId="268C84D7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14:paraId="2503F2F2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14:paraId="4D20D3A6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14:paraId="4900D956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14:paraId="28071422" w14:textId="7F64619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РОФСОЮЗ РАБОТНИКОВ НАРОДНОГО ОБРАЗОВАНИЯ И НАУКИ РОССИЙСКОЙ ФЕДЕРАЦИИ</w:t>
      </w:r>
    </w:p>
    <w:p w14:paraId="329C2303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БЩЕРОССИЙСКИЙ ПРОФСОЮЗ ОБРАЗОВАНИЯ)</w:t>
      </w:r>
    </w:p>
    <w:p w14:paraId="2AF7E895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14:paraId="03A26257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ВЕРХНЕПЫШМИНСКАЯ ГОРОДСКАЯ </w:t>
      </w:r>
    </w:p>
    <w:p w14:paraId="07A35EA7" w14:textId="77777777" w:rsidR="00FD17DF" w:rsidRDefault="00FD17DF" w:rsidP="00FD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РГАНИЗАЦИЯ ПРОФСОЮЗА</w:t>
      </w:r>
    </w:p>
    <w:p w14:paraId="27D0FB7E" w14:textId="77777777" w:rsid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792564FE" w14:textId="77777777" w:rsid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66E50682" w14:textId="77777777" w:rsid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3C0DFDC6" w14:textId="77777777" w:rsidR="00161C62" w:rsidRPr="00161C62" w:rsidRDefault="00161C62" w:rsidP="00161C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44"/>
          <w:szCs w:val="44"/>
          <w:shd w:val="clear" w:color="auto" w:fill="FFFFFF"/>
          <w:lang w:eastAsia="ru-RU"/>
        </w:rPr>
      </w:pPr>
      <w:r w:rsidRPr="00161C62">
        <w:rPr>
          <w:rFonts w:ascii="Arial" w:eastAsia="Times New Roman" w:hAnsi="Arial" w:cs="Arial"/>
          <w:b/>
          <w:bCs/>
          <w:color w:val="0070C0"/>
          <w:sz w:val="44"/>
          <w:szCs w:val="44"/>
          <w:shd w:val="clear" w:color="auto" w:fill="FFFFFF"/>
          <w:lang w:eastAsia="ru-RU"/>
        </w:rPr>
        <w:t>ДЕРЖАТЕЛЯМ ДИСКОНТНЫХ КАРТ</w:t>
      </w:r>
    </w:p>
    <w:p w14:paraId="7FCD5BE2" w14:textId="4EF5E97E" w:rsidR="00161C62" w:rsidRPr="00161C62" w:rsidRDefault="00161C62" w:rsidP="00161C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44"/>
          <w:szCs w:val="4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0B62F0" wp14:editId="271F51C4">
            <wp:simplePos x="0" y="0"/>
            <wp:positionH relativeFrom="column">
              <wp:posOffset>-645795</wp:posOffset>
            </wp:positionH>
            <wp:positionV relativeFrom="paragraph">
              <wp:posOffset>212090</wp:posOffset>
            </wp:positionV>
            <wp:extent cx="240030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429" y="21237"/>
                <wp:lineTo x="21429" y="0"/>
                <wp:lineTo x="0" y="0"/>
              </wp:wrapPolygon>
            </wp:wrapThrough>
            <wp:docPr id="3" name="Рисунок 3" descr="https://profdiscount.com/images/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fdiscount.com/images/c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F4A2" w14:textId="77777777" w:rsidR="00161C62" w:rsidRDefault="00161C62" w:rsidP="00161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14:paraId="7FBE213C" w14:textId="77777777" w:rsid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14:paraId="0D4C3A09" w14:textId="48DDCAE9" w:rsid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161C6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ЛЕТНИЙ      ОТДЫХ</w:t>
      </w:r>
    </w:p>
    <w:p w14:paraId="724EC540" w14:textId="77777777" w:rsidR="00161C62" w:rsidRP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14:paraId="00AC834A" w14:textId="77777777" w:rsid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82613"/>
          <w:sz w:val="36"/>
          <w:szCs w:val="36"/>
          <w:lang w:eastAsia="ru-RU"/>
        </w:rPr>
      </w:pPr>
    </w:p>
    <w:p w14:paraId="19893342" w14:textId="77777777" w:rsid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82613"/>
          <w:sz w:val="36"/>
          <w:szCs w:val="36"/>
          <w:lang w:eastAsia="ru-RU"/>
        </w:rPr>
      </w:pPr>
    </w:p>
    <w:p w14:paraId="6DCF9B3F" w14:textId="77777777" w:rsidR="00161C62" w:rsidRDefault="00161C62" w:rsidP="00161C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161C6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</w:t>
      </w:r>
      <w:r w:rsidRPr="00FD17D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ет бронирование в сети отелей «Мечта» р. Крым</w:t>
      </w: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, </w:t>
      </w:r>
    </w:p>
    <w:p w14:paraId="42F93FFA" w14:textId="7CBCB097" w:rsidR="00161C62" w:rsidRPr="00FD17DF" w:rsidRDefault="00161C62" w:rsidP="00161C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. Заозерное, г. Евпаторий по специальной цене на проживание с 3-х разовым питанием для держателей карт и членов его семьи: </w:t>
      </w: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</w:r>
      <w:r w:rsidRPr="00FD17D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 xml:space="preserve">Апрель-июнь, сентябрь-октябрь – 1200* </w:t>
      </w: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рублей с человека/сутки</w:t>
      </w: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</w:r>
      <w:r w:rsidRPr="00FD17D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Июль-август – 1300</w:t>
      </w:r>
      <w:r w:rsidRPr="00FD17D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* рублей с человека/сутки</w:t>
      </w:r>
    </w:p>
    <w:p w14:paraId="217FD1BB" w14:textId="77777777" w:rsidR="00FD17DF" w:rsidRDefault="00FD17DF" w:rsidP="00161C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1F648C0A" w14:textId="77777777" w:rsid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09CA526F" w14:textId="77777777" w:rsidR="00FD17DF" w:rsidRDefault="00FD17DF" w:rsidP="008B5C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670FA068" w14:textId="77777777" w:rsid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</w:p>
    <w:p w14:paraId="33356D96" w14:textId="77777777" w:rsidR="008B5C7E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</w:pPr>
      <w:r w:rsidRPr="00FD17DF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lang w:eastAsia="ru-RU"/>
        </w:rPr>
        <w:t xml:space="preserve">В группе </w:t>
      </w:r>
      <w:proofErr w:type="spellStart"/>
      <w:r w:rsidRPr="00FD17DF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lang w:eastAsia="ru-RU"/>
        </w:rPr>
        <w:t>Вконтакте</w:t>
      </w:r>
      <w:proofErr w:type="spellEnd"/>
      <w:r w:rsidRPr="00FD17DF">
        <w:rPr>
          <w:rFonts w:ascii="Arial" w:eastAsia="Times New Roman" w:hAnsi="Arial" w:cs="Arial"/>
          <w:b/>
          <w:bCs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r w:rsidRPr="00FD17DF"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  <w:t>(</w:t>
      </w:r>
      <w:hyperlink r:id="rId9" w:tgtFrame="_blank" w:history="1">
        <w:r w:rsidRPr="00FD17DF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vk.com/profdiscountekb</w:t>
        </w:r>
      </w:hyperlink>
      <w:r w:rsidRPr="00FD17D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Pr="00FD17DF"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  <w:t> </w:t>
      </w:r>
    </w:p>
    <w:p w14:paraId="5CE6B6AB" w14:textId="413BEE65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D17DF"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  <w:t>более свежая информация специально для ЧЛЕНОВ ПРОФСОЮЗОВ.</w:t>
      </w:r>
    </w:p>
    <w:p w14:paraId="19FAA081" w14:textId="77777777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D17D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3EEC3B4C" w14:textId="5D2FABFF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D17D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Сейчас в группе проходит  конкурс</w:t>
      </w:r>
    </w:p>
    <w:p w14:paraId="07ABA290" w14:textId="77777777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D17D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14:paraId="03E0142A" w14:textId="008184E5" w:rsidR="008B5C7E" w:rsidRPr="008B5C7E" w:rsidRDefault="00FD17DF" w:rsidP="008B5C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8B5C7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25 февраля </w:t>
      </w:r>
      <w:r w:rsidRPr="008B5C7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8B5C7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разыгр</w:t>
      </w:r>
      <w:r w:rsidR="008B5C7E" w:rsidRPr="008B5C7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ывается</w:t>
      </w:r>
      <w:r w:rsidRPr="008B5C7E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сертификат </w:t>
      </w:r>
    </w:p>
    <w:p w14:paraId="6EB11714" w14:textId="08E63DDE" w:rsidR="00FD17DF" w:rsidRPr="008B5C7E" w:rsidRDefault="00FD17DF" w:rsidP="008B5C7E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8B5C7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 5 дней проживания семьи на 4 человека с 3-х разовым питание в комфортабельном отеле «Мечта», расположенного на Западном побережье Крыма. </w:t>
      </w:r>
    </w:p>
    <w:p w14:paraId="1ACF50E1" w14:textId="77777777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D17D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(</w:t>
      </w:r>
      <w:hyperlink r:id="rId10" w:tgtFrame="_blank" w:history="1">
        <w:r w:rsidRPr="00FD17DF">
          <w:rPr>
            <w:rFonts w:ascii="Arial" w:eastAsia="Times New Roman" w:hAnsi="Arial" w:cs="Arial"/>
            <w:color w:val="005BD1"/>
            <w:sz w:val="32"/>
            <w:szCs w:val="32"/>
            <w:u w:val="single"/>
            <w:lang w:eastAsia="ru-RU"/>
          </w:rPr>
          <w:t>https://vk.com/profdiscountekb?w=wall-106171150_13302</w:t>
        </w:r>
      </w:hyperlink>
      <w:r w:rsidRPr="00FD17D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)</w:t>
      </w:r>
    </w:p>
    <w:p w14:paraId="1E5E8FE6" w14:textId="77777777" w:rsidR="00FD17DF" w:rsidRPr="00FD17DF" w:rsidRDefault="00FD17DF" w:rsidP="00FD1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D17DF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14:paraId="06043693" w14:textId="77777777" w:rsidR="004562FA" w:rsidRPr="008B5C7E" w:rsidRDefault="004562FA">
      <w:pPr>
        <w:rPr>
          <w:sz w:val="32"/>
          <w:szCs w:val="32"/>
        </w:rPr>
      </w:pPr>
    </w:p>
    <w:sectPr w:rsidR="004562FA" w:rsidRPr="008B5C7E" w:rsidSect="00FD17DF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➡" style="width:12pt;height:12pt;visibility:visible;mso-wrap-style:square" o:bullet="t">
        <v:imagedata r:id="rId1" o:title="➡"/>
      </v:shape>
    </w:pict>
  </w:numPicBullet>
  <w:abstractNum w:abstractNumId="0" w15:restartNumberingAfterBreak="0">
    <w:nsid w:val="56A713A3"/>
    <w:multiLevelType w:val="hybridMultilevel"/>
    <w:tmpl w:val="FEE414B8"/>
    <w:lvl w:ilvl="0" w:tplc="2F1E0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4A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87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84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E5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C5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0B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C4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0E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F"/>
    <w:rsid w:val="00161C62"/>
    <w:rsid w:val="004562FA"/>
    <w:rsid w:val="008B5C7E"/>
    <w:rsid w:val="00AD3FEF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72E53E"/>
  <w15:chartTrackingRefBased/>
  <w15:docId w15:val="{A4C4C709-5747-475F-9FF0-AA82037A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17DF"/>
    <w:rPr>
      <w:b/>
      <w:bCs/>
    </w:rPr>
  </w:style>
  <w:style w:type="character" w:styleId="a4">
    <w:name w:val="Hyperlink"/>
    <w:basedOn w:val="a0"/>
    <w:uiPriority w:val="99"/>
    <w:semiHidden/>
    <w:unhideWhenUsed/>
    <w:rsid w:val="00FD17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rofdiscount.chelyabinsk?w=wall-82840825_44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ofdiscountek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2BE4-5A90-43A7-B4BF-ACA0EE3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1-02-11T04:52:00Z</dcterms:created>
  <dcterms:modified xsi:type="dcterms:W3CDTF">2021-02-11T05:29:00Z</dcterms:modified>
</cp:coreProperties>
</file>